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34549E" w:rsidR="00E4321B" w:rsidRPr="00E4321B" w:rsidRDefault="00D822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187E8D" w:rsidR="00DF4FD8" w:rsidRPr="00DF4FD8" w:rsidRDefault="00D822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6C8838" w:rsidR="00DF4FD8" w:rsidRPr="0075070E" w:rsidRDefault="00D822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C5DDB4" w:rsidR="00DF4FD8" w:rsidRPr="00DF4FD8" w:rsidRDefault="00D82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295C39" w:rsidR="00DF4FD8" w:rsidRPr="00DF4FD8" w:rsidRDefault="00D82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362073" w:rsidR="00DF4FD8" w:rsidRPr="00DF4FD8" w:rsidRDefault="00D82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D4FBB7" w:rsidR="00DF4FD8" w:rsidRPr="00DF4FD8" w:rsidRDefault="00D82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3E2539" w:rsidR="00DF4FD8" w:rsidRPr="00DF4FD8" w:rsidRDefault="00D82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503F88" w:rsidR="00DF4FD8" w:rsidRPr="00DF4FD8" w:rsidRDefault="00D82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1C1A77" w:rsidR="00DF4FD8" w:rsidRPr="00DF4FD8" w:rsidRDefault="00D82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E9A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6CC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708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F6E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BB0366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81B2D4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A6B555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593BB2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947A5D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C9AF6F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124334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05A936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BFE5D3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0BBC4E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72A980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C1C1ED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66BEB9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C5D093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BA8CB0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106C55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BC44EE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923C70" w:rsidR="00DF4FD8" w:rsidRPr="00D82200" w:rsidRDefault="00D82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D67B0E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5FF1FB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8882D0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B1D98C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FA0353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774794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66658F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5C3A60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CAF3C4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E7E649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D02541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525B19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C9492A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08B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CB1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5A0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249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C71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66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CDD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9F2FCE" w:rsidR="00B87141" w:rsidRPr="0075070E" w:rsidRDefault="00D822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090B14" w:rsidR="00B87141" w:rsidRPr="00DF4FD8" w:rsidRDefault="00D82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B23B41" w:rsidR="00B87141" w:rsidRPr="00DF4FD8" w:rsidRDefault="00D82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BE2A87" w:rsidR="00B87141" w:rsidRPr="00DF4FD8" w:rsidRDefault="00D82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BBC09E" w:rsidR="00B87141" w:rsidRPr="00DF4FD8" w:rsidRDefault="00D82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0D3BE7" w:rsidR="00B87141" w:rsidRPr="00DF4FD8" w:rsidRDefault="00D82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9E000A" w:rsidR="00B87141" w:rsidRPr="00DF4FD8" w:rsidRDefault="00D82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CD518F" w:rsidR="00B87141" w:rsidRPr="00DF4FD8" w:rsidRDefault="00D82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461DFA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052B399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482E0B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6CA3C9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14F56D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CDE3F7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C7A5A3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5B4D37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9BEF7D3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80553B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0CBECB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DBFA2A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7DAA2F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736DE4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7394B8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C8A178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26C8EB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2CA0D2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9E4364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219C2F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61F147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323E09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A076EB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5657E6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5E2DAB9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059D22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918715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33E497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AEAF09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C48D43" w:rsidR="00DF0BAE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6C1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2498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05F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A18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71E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AF4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6BB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850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5F4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FC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AAF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07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0CE63D" w:rsidR="00857029" w:rsidRPr="0075070E" w:rsidRDefault="00D822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F1B2A7" w:rsidR="00857029" w:rsidRPr="00DF4FD8" w:rsidRDefault="00D82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BDBBFE" w:rsidR="00857029" w:rsidRPr="00DF4FD8" w:rsidRDefault="00D82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F07CF" w:rsidR="00857029" w:rsidRPr="00DF4FD8" w:rsidRDefault="00D82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417B59" w:rsidR="00857029" w:rsidRPr="00DF4FD8" w:rsidRDefault="00D82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82F7EB" w:rsidR="00857029" w:rsidRPr="00DF4FD8" w:rsidRDefault="00D82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03A3D8" w:rsidR="00857029" w:rsidRPr="00DF4FD8" w:rsidRDefault="00D82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DBD9A4" w:rsidR="00857029" w:rsidRPr="00DF4FD8" w:rsidRDefault="00D82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B1E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637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C2FB32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BB8DF5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E9B7AC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9746AE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A6A9F3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609CF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ACB3FE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B88678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CFA13D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5261A2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DFD358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7BF772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DF3952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CEB5CE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8C0C7F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63387A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76D689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9AD081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2EEF10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91E612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3D0F6D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EC11E7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AADBA4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148DEA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30E621" w:rsidR="00DF4FD8" w:rsidRPr="00D82200" w:rsidRDefault="00D82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046690" w:rsidR="00DF4FD8" w:rsidRPr="00D82200" w:rsidRDefault="00D82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CA08AB" w:rsidR="00DF4FD8" w:rsidRPr="00D82200" w:rsidRDefault="00D82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4269F6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8905F17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29C749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D112EA" w:rsidR="00DF4FD8" w:rsidRPr="004020EB" w:rsidRDefault="00D82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CF8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4EF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526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0D0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3B6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B22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C9F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D05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FFD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C2EF10" w:rsidR="00C54E9D" w:rsidRDefault="00D82200">
            <w:r>
              <w:t>Oct 1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C7C2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F15265" w:rsidR="00C54E9D" w:rsidRDefault="00D8220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7D86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3995F8" w:rsidR="00C54E9D" w:rsidRDefault="00D8220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A7AD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7A6A51" w:rsidR="00C54E9D" w:rsidRDefault="00D82200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BD85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D44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C03B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18D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E5B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203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F8EF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3D7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FC7B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C9A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1E7C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2200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1 - Q4 Calendar</dc:title>
  <dc:subject>Quarter 4 Calendar with Jamaica Holidays</dc:subject>
  <dc:creator>General Blue Corporation</dc:creator>
  <keywords>Jamaica 2021 - Q4 Calendar, Printable, Easy to Customize, Holiday Calendar</keywords>
  <dc:description/>
  <dcterms:created xsi:type="dcterms:W3CDTF">2019-12-12T15:31:00.0000000Z</dcterms:created>
  <dcterms:modified xsi:type="dcterms:W3CDTF">2022-10-15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